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4A" w:rsidRPr="00881511" w:rsidRDefault="0022404A" w:rsidP="0022404A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Pr="00881511">
        <w:rPr>
          <w:rFonts w:ascii="Arial" w:hAnsi="Arial" w:cs="Arial"/>
          <w:noProof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>
            <v:imagedata r:id="rId11" o:title="sabor_grb_rh_220 - mali"/>
          </v:shape>
        </w:pict>
      </w:r>
    </w:p>
    <w:p w:rsidR="0022404A" w:rsidRPr="00881511" w:rsidRDefault="0022404A" w:rsidP="0022404A">
      <w:pPr>
        <w:rPr>
          <w:rFonts w:ascii="Arial" w:hAnsi="Arial" w:cs="Arial"/>
          <w:b/>
          <w:noProof w:val="0"/>
          <w:sz w:val="22"/>
          <w:szCs w:val="22"/>
        </w:rPr>
      </w:pPr>
    </w:p>
    <w:p w:rsidR="0022404A" w:rsidRPr="008A15CF" w:rsidRDefault="0022404A" w:rsidP="0022404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22404A" w:rsidRPr="008A15CF" w:rsidRDefault="0022404A" w:rsidP="0022404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22404A" w:rsidRPr="008A15CF" w:rsidRDefault="0022404A" w:rsidP="0022404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22404A" w:rsidRPr="008A15CF" w:rsidRDefault="0022404A" w:rsidP="0022404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22404A" w:rsidRPr="008A15CF" w:rsidRDefault="0022404A" w:rsidP="0022404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192</w:t>
      </w:r>
      <w:bookmarkEnd w:id="2"/>
    </w:p>
    <w:p w:rsidR="0022404A" w:rsidRPr="008A15CF" w:rsidRDefault="0022404A" w:rsidP="0022404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5-18-0006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22404A" w:rsidRPr="008A15CF" w:rsidRDefault="0022404A" w:rsidP="0022404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7.07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22404A" w:rsidRDefault="0022404A" w:rsidP="0022404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2404A" w:rsidRPr="00947537" w:rsidRDefault="0022404A" w:rsidP="0022404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22404A" w:rsidRPr="000D6683" w:rsidRDefault="0022404A" w:rsidP="0022404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MARKO ČEHULIĆ, HR-49221 BEDEKOVČINA, MATIJE GUPCA 53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2404A" w:rsidRPr="000D6683" w:rsidRDefault="0022404A" w:rsidP="0022404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22404A" w:rsidRPr="008A15CF" w:rsidRDefault="0022404A" w:rsidP="0022404A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22404A" w:rsidRPr="008A15CF" w:rsidRDefault="0022404A" w:rsidP="0022404A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stambene namjene - obiteljska kuća, 2. skupine</w:t>
      </w:r>
    </w:p>
    <w:p w:rsidR="0022404A" w:rsidRPr="008A15CF" w:rsidRDefault="0022404A" w:rsidP="0022404A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građenje građevine  stambene namjene, pomoćna građevina - nadstrešnica i spremište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22404A" w:rsidRPr="008A15CF" w:rsidRDefault="0022404A" w:rsidP="0022404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4375 (411/74) k.o. Bedekovčina </w:t>
      </w:r>
      <w:r w:rsidR="00146850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Bedekovčina, Orehovička cesta b</w:t>
      </w:r>
      <w:bookmarkEnd w:id="10"/>
      <w:r w:rsidR="0014685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2404A" w:rsidRPr="00913DC5" w:rsidRDefault="0022404A" w:rsidP="0022404A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7.08.2018 u 08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soba broj 1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22404A" w:rsidRPr="00881511" w:rsidRDefault="0022404A" w:rsidP="0022404A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22404A" w:rsidRPr="00881511" w:rsidRDefault="0022404A" w:rsidP="0022404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22404A" w:rsidRPr="008A15CF" w:rsidRDefault="0022404A" w:rsidP="0022404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22404A" w:rsidRPr="008A15CF" w:rsidRDefault="0022404A" w:rsidP="0022404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onja Horvat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22404A" w:rsidRPr="00881511" w:rsidRDefault="0022404A" w:rsidP="0022404A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22404A" w:rsidRPr="00881511" w:rsidRDefault="0022404A" w:rsidP="0022404A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146850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22404A" w:rsidRPr="00881511" w:rsidRDefault="0022404A" w:rsidP="0022404A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22404A" w:rsidRDefault="0022404A" w:rsidP="0022404A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22404A" w:rsidRPr="00881511" w:rsidRDefault="0022404A" w:rsidP="0022404A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22404A" w:rsidRPr="00881511" w:rsidSect="0022404A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15" w:rsidRDefault="00001015">
      <w:r>
        <w:separator/>
      </w:r>
    </w:p>
  </w:endnote>
  <w:endnote w:type="continuationSeparator" w:id="0">
    <w:p w:rsidR="00001015" w:rsidRDefault="0000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4A" w:rsidRDefault="0022404A" w:rsidP="0022404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713-292791-Z01</w:t>
    </w:r>
    <w:bookmarkEnd w:id="17"/>
  </w:p>
  <w:p w:rsidR="0022404A" w:rsidRDefault="0022404A" w:rsidP="0022404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MARKO ČEHULIĆ, HR-49221 BEDEKOVČINA, MATIJE GUPCA 53, OIB 91052788000</w:t>
    </w:r>
    <w:bookmarkEnd w:id="18"/>
  </w:p>
  <w:p w:rsidR="0022404A" w:rsidRPr="000C64FA" w:rsidRDefault="0022404A" w:rsidP="0022404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192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8-0006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72FE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72FE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15" w:rsidRDefault="00001015">
      <w:r>
        <w:separator/>
      </w:r>
    </w:p>
  </w:footnote>
  <w:footnote w:type="continuationSeparator" w:id="0">
    <w:p w:rsidR="00001015" w:rsidRDefault="0000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20B"/>
    <w:rsid w:val="00001015"/>
    <w:rsid w:val="00146850"/>
    <w:rsid w:val="0022404A"/>
    <w:rsid w:val="0097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3C6F8-A331-42D1-B3DA-D53B891D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F3BF1-3099-4E13-9E79-D291B3BA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Sonja Horvat</cp:lastModifiedBy>
  <cp:revision>2</cp:revision>
  <cp:lastPrinted>2018-07-27T07:01:00Z</cp:lastPrinted>
  <dcterms:created xsi:type="dcterms:W3CDTF">2018-07-27T07:04:00Z</dcterms:created>
  <dcterms:modified xsi:type="dcterms:W3CDTF">2018-07-27T07:04:00Z</dcterms:modified>
</cp:coreProperties>
</file>